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12" w:rsidRDefault="00CF344C" w:rsidP="00587A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</w:pP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Результати </w:t>
      </w:r>
      <w:r w:rsidR="00CC77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участі </w:t>
      </w:r>
      <w:r w:rsidR="00CC7707"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учнів Кобилецько-Полянського ЗЗСО </w:t>
      </w:r>
    </w:p>
    <w:p w:rsidR="004C5F51" w:rsidRDefault="00CC7707" w:rsidP="00587A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</w:pP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І-ІІІ ступені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у</w:t>
      </w:r>
      <w:r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</w:t>
      </w:r>
      <w:r w:rsidR="00CF344C"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ІІ етап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і</w:t>
      </w:r>
      <w:r w:rsidR="00CF344C" w:rsidRPr="002F0C9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Всеукраїнських учнівських олімпіад</w:t>
      </w:r>
      <w:r w:rsidR="00587A1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 </w:t>
      </w:r>
    </w:p>
    <w:p w:rsidR="003D74B4" w:rsidRPr="002F0C9C" w:rsidRDefault="00587A12" w:rsidP="00587A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 xml:space="preserve">2023-202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uk-UA"/>
        </w:rPr>
        <w:t>.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970"/>
        <w:gridCol w:w="992"/>
        <w:gridCol w:w="1560"/>
        <w:gridCol w:w="3969"/>
      </w:tblGrid>
      <w:tr w:rsidR="0092411F" w:rsidTr="00030DB4">
        <w:tc>
          <w:tcPr>
            <w:tcW w:w="3970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Прізвище, ім’я та по батькові учня</w:t>
            </w:r>
          </w:p>
        </w:tc>
        <w:tc>
          <w:tcPr>
            <w:tcW w:w="992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Клас</w:t>
            </w:r>
          </w:p>
        </w:tc>
        <w:tc>
          <w:tcPr>
            <w:tcW w:w="1560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44C">
              <w:rPr>
                <w:rFonts w:ascii="Times New Roman" w:hAnsi="Times New Roman" w:cs="Times New Roman"/>
                <w:b/>
                <w:sz w:val="28"/>
              </w:rPr>
              <w:t>Місц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у ІІ етапі</w:t>
            </w:r>
          </w:p>
        </w:tc>
        <w:tc>
          <w:tcPr>
            <w:tcW w:w="3969" w:type="dxa"/>
          </w:tcPr>
          <w:p w:rsidR="0092411F" w:rsidRPr="00CF344C" w:rsidRDefault="0092411F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читель, що підготував учня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3B2CA4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2CA4">
              <w:rPr>
                <w:rFonts w:ascii="Times New Roman" w:hAnsi="Times New Roman" w:cs="Times New Roman"/>
                <w:b/>
                <w:sz w:val="28"/>
              </w:rPr>
              <w:t>Англійська мов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587A12" w:rsidP="007F41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</w:t>
            </w:r>
            <w:r w:rsidR="004C5F51">
              <w:rPr>
                <w:rFonts w:ascii="Times New Roman" w:hAnsi="Times New Roman" w:cs="Times New Roman"/>
                <w:sz w:val="28"/>
              </w:rPr>
              <w:t xml:space="preserve"> Василь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 місце</w:t>
            </w:r>
          </w:p>
        </w:tc>
        <w:tc>
          <w:tcPr>
            <w:tcW w:w="3969" w:type="dxa"/>
          </w:tcPr>
          <w:p w:rsidR="0092411F" w:rsidRPr="002F0C9C" w:rsidRDefault="00587A12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Єфименко Тетяна Миколаї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Німецька мов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4C5F51" w:rsidP="007F41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 Васильович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 місце</w:t>
            </w:r>
          </w:p>
        </w:tc>
        <w:tc>
          <w:tcPr>
            <w:tcW w:w="3969" w:type="dxa"/>
          </w:tcPr>
          <w:p w:rsidR="0092411F" w:rsidRPr="002F0C9C" w:rsidRDefault="00587A12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Василівна</w:t>
            </w:r>
          </w:p>
        </w:tc>
      </w:tr>
      <w:tr w:rsidR="00587A12" w:rsidTr="00030DB4">
        <w:tc>
          <w:tcPr>
            <w:tcW w:w="3970" w:type="dxa"/>
          </w:tcPr>
          <w:p w:rsidR="00587A12" w:rsidRPr="002F0C9C" w:rsidRDefault="00587A12" w:rsidP="00587A12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0C9C">
              <w:rPr>
                <w:rFonts w:ascii="Times New Roman" w:hAnsi="Times New Roman" w:cs="Times New Roman"/>
                <w:sz w:val="28"/>
              </w:rPr>
              <w:t>Тафічук</w:t>
            </w:r>
            <w:proofErr w:type="spellEnd"/>
            <w:r w:rsidRPr="002F0C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F0C9C">
              <w:rPr>
                <w:rFonts w:ascii="Times New Roman" w:hAnsi="Times New Roman" w:cs="Times New Roman"/>
                <w:sz w:val="28"/>
              </w:rPr>
              <w:t>Ріта</w:t>
            </w:r>
            <w:proofErr w:type="spellEnd"/>
            <w:r w:rsidRPr="002F0C9C">
              <w:rPr>
                <w:rFonts w:ascii="Times New Roman" w:hAnsi="Times New Roman" w:cs="Times New Roman"/>
                <w:sz w:val="28"/>
              </w:rPr>
              <w:t xml:space="preserve"> Михайлівна</w:t>
            </w:r>
          </w:p>
        </w:tc>
        <w:tc>
          <w:tcPr>
            <w:tcW w:w="992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60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Василівна</w:t>
            </w:r>
          </w:p>
        </w:tc>
      </w:tr>
      <w:tr w:rsidR="00587A12" w:rsidTr="00030DB4">
        <w:tc>
          <w:tcPr>
            <w:tcW w:w="3970" w:type="dxa"/>
          </w:tcPr>
          <w:p w:rsidR="00587A12" w:rsidRPr="002F0C9C" w:rsidRDefault="00587A12" w:rsidP="00587A1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італіна Павлівна</w:t>
            </w:r>
          </w:p>
        </w:tc>
        <w:tc>
          <w:tcPr>
            <w:tcW w:w="992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60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</w:t>
            </w:r>
            <w:r w:rsidRPr="002F0C9C">
              <w:rPr>
                <w:rFonts w:ascii="Times New Roman" w:hAnsi="Times New Roman" w:cs="Times New Roman"/>
                <w:sz w:val="28"/>
              </w:rPr>
              <w:t>ІІ місце</w:t>
            </w:r>
          </w:p>
        </w:tc>
        <w:tc>
          <w:tcPr>
            <w:tcW w:w="3969" w:type="dxa"/>
          </w:tcPr>
          <w:p w:rsidR="00587A12" w:rsidRPr="002F0C9C" w:rsidRDefault="00587A12" w:rsidP="0058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Васил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Біологія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587A12" w:rsidP="007F4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чук Олександра Василівна</w:t>
            </w:r>
          </w:p>
        </w:tc>
        <w:tc>
          <w:tcPr>
            <w:tcW w:w="992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</w:t>
            </w:r>
            <w:r w:rsidR="00587A12">
              <w:rPr>
                <w:rFonts w:ascii="Times New Roman" w:hAnsi="Times New Roman" w:cs="Times New Roman"/>
                <w:sz w:val="28"/>
              </w:rPr>
              <w:t>І</w:t>
            </w:r>
            <w:r w:rsidRPr="002F0C9C">
              <w:rPr>
                <w:rFonts w:ascii="Times New Roman" w:hAnsi="Times New Roman" w:cs="Times New Roman"/>
                <w:sz w:val="28"/>
              </w:rPr>
              <w:t>І місце</w:t>
            </w:r>
          </w:p>
        </w:tc>
        <w:tc>
          <w:tcPr>
            <w:tcW w:w="3969" w:type="dxa"/>
          </w:tcPr>
          <w:p w:rsidR="0092411F" w:rsidRPr="002F0C9C" w:rsidRDefault="00587A12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Історія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4C5F51" w:rsidP="007F41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 Васильович</w:t>
            </w:r>
          </w:p>
        </w:tc>
        <w:tc>
          <w:tcPr>
            <w:tcW w:w="992" w:type="dxa"/>
          </w:tcPr>
          <w:p w:rsidR="0092411F" w:rsidRPr="002F0C9C" w:rsidRDefault="00587A12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DD41F1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шнірюк Андріяна Василівна 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Фізика</w:t>
            </w:r>
          </w:p>
        </w:tc>
      </w:tr>
      <w:tr w:rsidR="0092411F" w:rsidTr="00030DB4">
        <w:tc>
          <w:tcPr>
            <w:tcW w:w="3970" w:type="dxa"/>
          </w:tcPr>
          <w:p w:rsidR="0092411F" w:rsidRPr="002F0C9C" w:rsidRDefault="00587A12" w:rsidP="007F41B7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гела Ангеліна Василівна</w:t>
            </w:r>
          </w:p>
        </w:tc>
        <w:tc>
          <w:tcPr>
            <w:tcW w:w="992" w:type="dxa"/>
          </w:tcPr>
          <w:p w:rsidR="0092411F" w:rsidRPr="002F0C9C" w:rsidRDefault="00587A12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60" w:type="dxa"/>
          </w:tcPr>
          <w:p w:rsidR="0092411F" w:rsidRPr="002F0C9C" w:rsidRDefault="0092411F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C9C">
              <w:rPr>
                <w:rFonts w:ascii="Times New Roman" w:hAnsi="Times New Roman" w:cs="Times New Roman"/>
                <w:sz w:val="28"/>
              </w:rPr>
              <w:t>ІІІ місце</w:t>
            </w:r>
          </w:p>
        </w:tc>
        <w:tc>
          <w:tcPr>
            <w:tcW w:w="3969" w:type="dxa"/>
          </w:tcPr>
          <w:p w:rsidR="0092411F" w:rsidRPr="002F0C9C" w:rsidRDefault="007F41B7" w:rsidP="00CF34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ач Наталія Ів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2F0C9C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C9C">
              <w:rPr>
                <w:rFonts w:ascii="Times New Roman" w:hAnsi="Times New Roman" w:cs="Times New Roman"/>
                <w:b/>
                <w:sz w:val="28"/>
              </w:rPr>
              <w:t>Трудове навчання (технології)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587A12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992" w:type="dxa"/>
          </w:tcPr>
          <w:p w:rsidR="0092411F" w:rsidRPr="00957D02" w:rsidRDefault="00587A12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3969" w:type="dxa"/>
          </w:tcPr>
          <w:p w:rsidR="0092411F" w:rsidRPr="00957D02" w:rsidRDefault="00587A12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Юріївна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587A12" w:rsidP="007F41B7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ндрійович</w:t>
            </w:r>
          </w:p>
        </w:tc>
        <w:tc>
          <w:tcPr>
            <w:tcW w:w="992" w:type="dxa"/>
          </w:tcPr>
          <w:p w:rsidR="0092411F" w:rsidRPr="00957D02" w:rsidRDefault="0092411F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2411F" w:rsidRPr="00957D02" w:rsidRDefault="0092411F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3969" w:type="dxa"/>
          </w:tcPr>
          <w:p w:rsidR="0092411F" w:rsidRPr="00957D02" w:rsidRDefault="00587A12" w:rsidP="0004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ія Іванівна</w:t>
            </w:r>
          </w:p>
        </w:tc>
      </w:tr>
      <w:tr w:rsidR="0092411F" w:rsidTr="00030DB4">
        <w:tc>
          <w:tcPr>
            <w:tcW w:w="3970" w:type="dxa"/>
          </w:tcPr>
          <w:p w:rsidR="0092411F" w:rsidRPr="00957D02" w:rsidRDefault="00587A12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 Юрій Юрійович</w:t>
            </w:r>
          </w:p>
        </w:tc>
        <w:tc>
          <w:tcPr>
            <w:tcW w:w="992" w:type="dxa"/>
          </w:tcPr>
          <w:p w:rsidR="0092411F" w:rsidRPr="00957D02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2411F" w:rsidRPr="00957D02" w:rsidRDefault="00587A12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92411F" w:rsidRPr="00957D02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3969" w:type="dxa"/>
          </w:tcPr>
          <w:p w:rsidR="0092411F" w:rsidRPr="00957D02" w:rsidRDefault="00587A12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ія Іванівна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957D02" w:rsidRDefault="004C5F51" w:rsidP="00CF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</w:t>
            </w:r>
            <w:r w:rsidR="00DD41F1" w:rsidRPr="00957D02">
              <w:rPr>
                <w:rFonts w:ascii="Times New Roman" w:hAnsi="Times New Roman" w:cs="Times New Roman"/>
                <w:b/>
                <w:sz w:val="28"/>
                <w:szCs w:val="28"/>
              </w:rPr>
              <w:t>матика</w:t>
            </w:r>
          </w:p>
        </w:tc>
      </w:tr>
      <w:tr w:rsidR="0092411F" w:rsidTr="00030DB4">
        <w:tc>
          <w:tcPr>
            <w:tcW w:w="3970" w:type="dxa"/>
          </w:tcPr>
          <w:p w:rsidR="0092411F" w:rsidRPr="006F7EE8" w:rsidRDefault="004C5F51" w:rsidP="007F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італіна Павлівна</w:t>
            </w:r>
          </w:p>
        </w:tc>
        <w:tc>
          <w:tcPr>
            <w:tcW w:w="992" w:type="dxa"/>
          </w:tcPr>
          <w:p w:rsidR="0092411F" w:rsidRPr="006F7EE8" w:rsidRDefault="004C5F51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2411F" w:rsidRPr="006F7EE8" w:rsidRDefault="0092411F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C5F5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 xml:space="preserve"> місце</w:t>
            </w:r>
          </w:p>
        </w:tc>
        <w:tc>
          <w:tcPr>
            <w:tcW w:w="3969" w:type="dxa"/>
          </w:tcPr>
          <w:p w:rsidR="0092411F" w:rsidRPr="006F7EE8" w:rsidRDefault="004C5F51" w:rsidP="00CF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нар Богдана Георгіївна</w:t>
            </w:r>
          </w:p>
        </w:tc>
      </w:tr>
      <w:tr w:rsidR="004C5F51" w:rsidTr="005B2676">
        <w:tc>
          <w:tcPr>
            <w:tcW w:w="10491" w:type="dxa"/>
            <w:gridSpan w:val="4"/>
          </w:tcPr>
          <w:p w:rsidR="004C5F51" w:rsidRPr="00957D02" w:rsidRDefault="004C5F51" w:rsidP="004C5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</w:t>
            </w:r>
            <w:r w:rsidRPr="00957D02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йні технології</w:t>
            </w:r>
          </w:p>
        </w:tc>
      </w:tr>
      <w:tr w:rsidR="004C5F51" w:rsidTr="005B2676">
        <w:tc>
          <w:tcPr>
            <w:tcW w:w="3970" w:type="dxa"/>
          </w:tcPr>
          <w:p w:rsidR="004C5F51" w:rsidRPr="006F7EE8" w:rsidRDefault="004C5F51" w:rsidP="005B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гій Марія Михайлівна</w:t>
            </w:r>
          </w:p>
        </w:tc>
        <w:tc>
          <w:tcPr>
            <w:tcW w:w="992" w:type="dxa"/>
          </w:tcPr>
          <w:p w:rsidR="004C5F51" w:rsidRPr="006F7EE8" w:rsidRDefault="004C5F51" w:rsidP="005B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4C5F51" w:rsidRPr="006F7EE8" w:rsidRDefault="004C5F51" w:rsidP="005B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 xml:space="preserve"> місце</w:t>
            </w:r>
          </w:p>
        </w:tc>
        <w:tc>
          <w:tcPr>
            <w:tcW w:w="3969" w:type="dxa"/>
          </w:tcPr>
          <w:p w:rsidR="004C5F51" w:rsidRPr="006F7EE8" w:rsidRDefault="004C5F51" w:rsidP="005B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сип Петрович</w:t>
            </w:r>
          </w:p>
        </w:tc>
      </w:tr>
      <w:tr w:rsidR="00DD41F1" w:rsidTr="00030DB4">
        <w:tc>
          <w:tcPr>
            <w:tcW w:w="10491" w:type="dxa"/>
            <w:gridSpan w:val="4"/>
          </w:tcPr>
          <w:p w:rsidR="00DD41F1" w:rsidRPr="006F7EE8" w:rsidRDefault="00DD41F1" w:rsidP="00CF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 та література</w:t>
            </w:r>
          </w:p>
        </w:tc>
      </w:tr>
      <w:tr w:rsidR="004C5F51" w:rsidTr="00030DB4">
        <w:tc>
          <w:tcPr>
            <w:tcW w:w="3970" w:type="dxa"/>
          </w:tcPr>
          <w:p w:rsidR="004C5F51" w:rsidRPr="002F0C9C" w:rsidRDefault="004C5F51" w:rsidP="004C5F51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0C9C">
              <w:rPr>
                <w:rFonts w:ascii="Times New Roman" w:hAnsi="Times New Roman" w:cs="Times New Roman"/>
                <w:sz w:val="28"/>
              </w:rPr>
              <w:t>Тафічук</w:t>
            </w:r>
            <w:proofErr w:type="spellEnd"/>
            <w:r w:rsidRPr="002F0C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F0C9C">
              <w:rPr>
                <w:rFonts w:ascii="Times New Roman" w:hAnsi="Times New Roman" w:cs="Times New Roman"/>
                <w:sz w:val="28"/>
              </w:rPr>
              <w:t>Ріта</w:t>
            </w:r>
            <w:proofErr w:type="spellEnd"/>
            <w:r w:rsidRPr="002F0C9C">
              <w:rPr>
                <w:rFonts w:ascii="Times New Roman" w:hAnsi="Times New Roman" w:cs="Times New Roman"/>
                <w:sz w:val="28"/>
              </w:rPr>
              <w:t xml:space="preserve"> Михайлівна</w:t>
            </w:r>
          </w:p>
        </w:tc>
        <w:tc>
          <w:tcPr>
            <w:tcW w:w="992" w:type="dxa"/>
          </w:tcPr>
          <w:p w:rsidR="004C5F51" w:rsidRPr="006F7EE8" w:rsidRDefault="004C5F51" w:rsidP="004C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4C5F51" w:rsidRPr="006F7EE8" w:rsidRDefault="004C5F51" w:rsidP="004C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3969" w:type="dxa"/>
          </w:tcPr>
          <w:p w:rsidR="004C5F51" w:rsidRPr="006F7EE8" w:rsidRDefault="004C5F51" w:rsidP="004C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івна</w:t>
            </w:r>
            <w:proofErr w:type="spellEnd"/>
          </w:p>
        </w:tc>
      </w:tr>
      <w:tr w:rsidR="004C5F51" w:rsidTr="00030DB4">
        <w:tc>
          <w:tcPr>
            <w:tcW w:w="10491" w:type="dxa"/>
            <w:gridSpan w:val="4"/>
          </w:tcPr>
          <w:p w:rsidR="004C5F51" w:rsidRPr="006F7EE8" w:rsidRDefault="004C5F51" w:rsidP="004C5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E8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</w:p>
        </w:tc>
      </w:tr>
      <w:tr w:rsidR="004C5F51" w:rsidTr="00030DB4">
        <w:tc>
          <w:tcPr>
            <w:tcW w:w="3970" w:type="dxa"/>
          </w:tcPr>
          <w:p w:rsidR="004C5F51" w:rsidRPr="00860683" w:rsidRDefault="004C5F51" w:rsidP="004C5F51">
            <w:pPr>
              <w:tabs>
                <w:tab w:val="left" w:pos="2676"/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 Васильович</w:t>
            </w:r>
            <w:bookmarkStart w:id="0" w:name="_GoBack"/>
            <w:bookmarkEnd w:id="0"/>
          </w:p>
        </w:tc>
        <w:tc>
          <w:tcPr>
            <w:tcW w:w="992" w:type="dxa"/>
          </w:tcPr>
          <w:p w:rsidR="004C5F51" w:rsidRDefault="004C5F51" w:rsidP="004C5F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4C5F51" w:rsidRDefault="004C5F51" w:rsidP="004C5F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7EE8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3969" w:type="dxa"/>
          </w:tcPr>
          <w:p w:rsidR="004C5F51" w:rsidRPr="006F7EE8" w:rsidRDefault="004C5F51" w:rsidP="004C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іч Тетяна Василівна</w:t>
            </w:r>
          </w:p>
        </w:tc>
      </w:tr>
    </w:tbl>
    <w:p w:rsidR="00CF344C" w:rsidRPr="00CF344C" w:rsidRDefault="00CF344C" w:rsidP="00CF344C">
      <w:pPr>
        <w:jc w:val="center"/>
        <w:rPr>
          <w:sz w:val="24"/>
        </w:rPr>
      </w:pPr>
    </w:p>
    <w:sectPr w:rsidR="00CF344C" w:rsidRPr="00CF34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60"/>
    <w:rsid w:val="00030DB4"/>
    <w:rsid w:val="00105A60"/>
    <w:rsid w:val="00142659"/>
    <w:rsid w:val="00164B2E"/>
    <w:rsid w:val="00230919"/>
    <w:rsid w:val="002F0C9C"/>
    <w:rsid w:val="00357245"/>
    <w:rsid w:val="003608DE"/>
    <w:rsid w:val="003B2CA4"/>
    <w:rsid w:val="003D74B4"/>
    <w:rsid w:val="004C452B"/>
    <w:rsid w:val="004C5F51"/>
    <w:rsid w:val="00535EDE"/>
    <w:rsid w:val="00587A12"/>
    <w:rsid w:val="006B0999"/>
    <w:rsid w:val="006F7EE8"/>
    <w:rsid w:val="007F41B7"/>
    <w:rsid w:val="00860683"/>
    <w:rsid w:val="008C7D04"/>
    <w:rsid w:val="008F7AE3"/>
    <w:rsid w:val="0092411F"/>
    <w:rsid w:val="00957D02"/>
    <w:rsid w:val="00CC7707"/>
    <w:rsid w:val="00CF344C"/>
    <w:rsid w:val="00D2175A"/>
    <w:rsid w:val="00D83484"/>
    <w:rsid w:val="00DD41F1"/>
    <w:rsid w:val="00E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F399"/>
  <w15:docId w15:val="{80877397-917E-4D3F-A938-B3A602F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B4C-0B35-4B36-81A4-CD25020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</cp:lastModifiedBy>
  <cp:revision>2</cp:revision>
  <dcterms:created xsi:type="dcterms:W3CDTF">2024-01-07T21:26:00Z</dcterms:created>
  <dcterms:modified xsi:type="dcterms:W3CDTF">2024-01-07T21:26:00Z</dcterms:modified>
</cp:coreProperties>
</file>